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9C0491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B670A9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2BBFDDC" w:rsidR="00F32DBA" w:rsidRPr="00B1045B" w:rsidRDefault="00C64303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hastas Aleks</w:t>
            </w:r>
          </w:p>
          <w:p w14:paraId="47EB2BEA" w14:textId="31BCEFE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C64303">
              <w:rPr>
                <w:lang w:val="pl-PL"/>
              </w:rPr>
              <w:t xml:space="preserve"> 51660</w:t>
            </w:r>
          </w:p>
          <w:p w14:paraId="37028235" w14:textId="2C71319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C64303">
              <w:rPr>
                <w:lang w:val="pl-PL"/>
              </w:rPr>
              <w:t>1</w:t>
            </w:r>
          </w:p>
        </w:tc>
        <w:tc>
          <w:tcPr>
            <w:tcW w:w="4507" w:type="dxa"/>
            <w:vAlign w:val="center"/>
          </w:tcPr>
          <w:p w14:paraId="764A0072" w14:textId="0016C3C4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B670A9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24B2868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B670A9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itle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78074379"/>
      <w:r>
        <w:rPr>
          <w:lang w:val="pl-PL"/>
        </w:rPr>
        <w:t>Spis treści</w:t>
      </w:r>
      <w:bookmarkEnd w:id="0"/>
    </w:p>
    <w:p w14:paraId="28F04DA2" w14:textId="0FE6B5FD" w:rsidR="00B670A9" w:rsidRDefault="0082436E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4379" w:history="1">
        <w:r w:rsidR="00B670A9" w:rsidRPr="00C14BDB">
          <w:rPr>
            <w:rStyle w:val="Hyperlink"/>
            <w:noProof/>
            <w:lang w:val="pl-PL"/>
          </w:rPr>
          <w:t>Spis treści</w:t>
        </w:r>
        <w:r w:rsidR="00B670A9">
          <w:rPr>
            <w:noProof/>
            <w:webHidden/>
          </w:rPr>
          <w:tab/>
        </w:r>
        <w:r w:rsidR="00B670A9">
          <w:rPr>
            <w:noProof/>
            <w:webHidden/>
          </w:rPr>
          <w:fldChar w:fldCharType="begin"/>
        </w:r>
        <w:r w:rsidR="00B670A9">
          <w:rPr>
            <w:noProof/>
            <w:webHidden/>
          </w:rPr>
          <w:instrText xml:space="preserve"> PAGEREF _Toc178074379 \h </w:instrText>
        </w:r>
        <w:r w:rsidR="00B670A9">
          <w:rPr>
            <w:noProof/>
            <w:webHidden/>
          </w:rPr>
        </w:r>
        <w:r w:rsidR="00B670A9">
          <w:rPr>
            <w:noProof/>
            <w:webHidden/>
          </w:rPr>
          <w:fldChar w:fldCharType="separate"/>
        </w:r>
        <w:r w:rsidR="00B670A9">
          <w:rPr>
            <w:noProof/>
            <w:webHidden/>
          </w:rPr>
          <w:t>1</w:t>
        </w:r>
        <w:r w:rsidR="00B670A9">
          <w:rPr>
            <w:noProof/>
            <w:webHidden/>
          </w:rPr>
          <w:fldChar w:fldCharType="end"/>
        </w:r>
      </w:hyperlink>
    </w:p>
    <w:p w14:paraId="25DEFF78" w14:textId="6945F897" w:rsidR="00B670A9" w:rsidRDefault="00B670A9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380" w:history="1">
        <w:r w:rsidRPr="00C14BDB">
          <w:rPr>
            <w:rStyle w:val="Hyperlink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FB5A3C" w14:textId="04372487" w:rsidR="00B670A9" w:rsidRDefault="00B670A9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381" w:history="1">
        <w:r w:rsidRPr="00C14BDB">
          <w:rPr>
            <w:rStyle w:val="Hyperlink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C1A01E" w14:textId="0B637AA2" w:rsidR="00B670A9" w:rsidRDefault="00B670A9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382" w:history="1">
        <w:r w:rsidRPr="00C14BDB">
          <w:rPr>
            <w:rStyle w:val="Hyperlink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285D2A" w14:textId="1ED82D6B" w:rsidR="00B670A9" w:rsidRDefault="00B670A9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383" w:history="1">
        <w:r w:rsidRPr="00C14BDB">
          <w:rPr>
            <w:rStyle w:val="Hyperlink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8AEBEC" w14:textId="1BE4DD1D" w:rsidR="00B670A9" w:rsidRDefault="00B670A9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384" w:history="1">
        <w:r w:rsidRPr="00C14BDB">
          <w:rPr>
            <w:rStyle w:val="Hyperlink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89AA82" w14:textId="69AB47E6" w:rsidR="00B670A9" w:rsidRDefault="00B670A9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385" w:history="1">
        <w:r w:rsidRPr="00C14BDB">
          <w:rPr>
            <w:rStyle w:val="Hyperlink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5EF4AC" w14:textId="1B8BEBA4" w:rsidR="00B670A9" w:rsidRDefault="00B670A9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386" w:history="1">
        <w:r w:rsidRPr="00C14BDB">
          <w:rPr>
            <w:rStyle w:val="Hyperlink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D5435" w14:textId="595EA20C" w:rsidR="00B670A9" w:rsidRDefault="00B670A9">
      <w:pPr>
        <w:pStyle w:val="TOC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387" w:history="1">
        <w:r w:rsidRPr="00C14BDB">
          <w:rPr>
            <w:rStyle w:val="Hyperlink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A4C6" w14:textId="53F45A68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7807438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zdobywanie wiedzy na temat zewnętrznych API za pomocą dokumentacji typu Swagger</w:t>
      </w:r>
    </w:p>
    <w:p w14:paraId="7C75E673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wysyłanie asynchronicznych żądań z wykorzystaniem XMLHttpRequest i Fetch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4" w:name="_Toc178074381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5" w:name="_Toc146283466"/>
      <w:bookmarkStart w:id="6" w:name="_Toc178074382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7" w:name="_Toc178074383"/>
      <w:r>
        <w:rPr>
          <w:lang w:val="pl-PL"/>
        </w:rPr>
        <w:lastRenderedPageBreak/>
        <w:t>Wymagania</w:t>
      </w:r>
      <w:bookmarkEnd w:id="7"/>
    </w:p>
    <w:p w14:paraId="0AA2D1A2" w14:textId="060B528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B670A9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input typu „text”) do wprowadzania adresu</w:t>
      </w:r>
    </w:p>
    <w:p w14:paraId="377F08BE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070E0C90" w:rsidR="009A2081" w:rsidRDefault="009A2081" w:rsidP="009A2081">
      <w:pPr>
        <w:pStyle w:val="ListParagraph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yperlink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6BC13A65" w:rsidR="009A2081" w:rsidRDefault="009A2081" w:rsidP="009A2081">
      <w:pPr>
        <w:pStyle w:val="ListParagraph"/>
        <w:numPr>
          <w:ilvl w:val="1"/>
          <w:numId w:val="10"/>
        </w:numPr>
      </w:pPr>
      <w:r w:rsidRPr="001663A0">
        <w:t xml:space="preserve">do API </w:t>
      </w:r>
      <w:proofErr w:type="gramStart"/>
      <w:r w:rsidRPr="001663A0">
        <w:t>5 day</w:t>
      </w:r>
      <w:proofErr w:type="gramEnd"/>
      <w:r w:rsidRPr="001663A0">
        <w:t xml:space="preserve"> forecast: </w:t>
      </w:r>
      <w:hyperlink r:id="rId12" w:history="1">
        <w:r w:rsidRPr="001663A0">
          <w:rPr>
            <w:rStyle w:val="Hyperlink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2807DD71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r>
        <w:fldChar w:fldCharType="begin"/>
      </w:r>
      <w:r w:rsidRPr="00C64303">
        <w:rPr>
          <w:lang w:val="pl-PL"/>
        </w:rPr>
        <w:instrText>HYPERLINK "https://www.youtube.com/watch?v=WoKp2qDFxKk"</w:instrText>
      </w:r>
      <w:r>
        <w:fldChar w:fldCharType="separate"/>
      </w:r>
      <w:r w:rsidRPr="009A2081">
        <w:rPr>
          <w:rStyle w:val="Hyperlink"/>
          <w:lang w:val="pl-PL"/>
        </w:rPr>
        <w:t>https://www.youtube.com/watch?v=WoKp2qDFxKk</w:t>
      </w:r>
      <w:r>
        <w:rPr>
          <w:rStyle w:val="Hyperlink"/>
          <w:lang w:val="pl-PL"/>
        </w:rPr>
        <w:fldChar w:fldCharType="end"/>
      </w:r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6BDA5C1" w14:textId="613E98DF" w:rsidR="006D3459" w:rsidRDefault="006D3459" w:rsidP="006D3459">
      <w:pPr>
        <w:pStyle w:val="Zadanie"/>
      </w:pPr>
      <w:r>
        <w:t>Tu umieść swoje notatki:</w:t>
      </w: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Heading1"/>
        <w:rPr>
          <w:lang w:val="pl-PL"/>
        </w:rPr>
      </w:pPr>
      <w:bookmarkStart w:id="8" w:name="_Toc178074384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Heading1"/>
        <w:rPr>
          <w:lang w:val="pl-PL"/>
        </w:rPr>
      </w:pPr>
      <w:bookmarkStart w:id="9" w:name="_Toc178074385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425B217D" w:rsidR="00A95BAC" w:rsidRDefault="00D35ADC" w:rsidP="0031241B">
      <w:pPr>
        <w:pStyle w:val="Zadanie"/>
      </w:pPr>
      <w:r>
        <w:t xml:space="preserve">                          </w:t>
      </w:r>
      <w:r w:rsidRPr="00D35ADC">
        <w:drawing>
          <wp:inline distT="0" distB="0" distL="0" distR="0" wp14:anchorId="610867D4" wp14:editId="097760AF">
            <wp:extent cx="4823460" cy="2040255"/>
            <wp:effectExtent l="0" t="0" r="0" b="0"/>
            <wp:docPr id="131236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62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3564" cy="20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>kodu odpowiedzialnego za wysyłanie żądania do current za pomocą XMLHttpRequest</w:t>
      </w:r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51324401" w:rsidR="00D20C80" w:rsidRDefault="00937C49" w:rsidP="00BC79BD">
      <w:pPr>
        <w:pStyle w:val="Zadanie"/>
      </w:pPr>
      <w:r w:rsidRPr="00937C49">
        <w:drawing>
          <wp:inline distT="0" distB="0" distL="0" distR="0" wp14:anchorId="1067B867" wp14:editId="29B105CC">
            <wp:extent cx="6645910" cy="695960"/>
            <wp:effectExtent l="0" t="0" r="2540" b="8890"/>
            <wp:docPr id="130860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1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6898E1B4" w:rsidR="00E84360" w:rsidRDefault="00937C49" w:rsidP="00BC79BD">
      <w:pPr>
        <w:pStyle w:val="Zadanie"/>
      </w:pPr>
      <w:r w:rsidRPr="00937C49">
        <w:drawing>
          <wp:inline distT="0" distB="0" distL="0" distR="0" wp14:anchorId="4C17A2BD" wp14:editId="72FC7428">
            <wp:extent cx="6645910" cy="1282065"/>
            <wp:effectExtent l="0" t="0" r="2540" b="0"/>
            <wp:docPr id="520370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7076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>Wstaw zrzut ekranu kodu odpowiedzialnego za wysyłanie żądania do forecast za pomocą Fetch:</w:t>
      </w:r>
    </w:p>
    <w:p w14:paraId="7AEBEE71" w14:textId="77777777" w:rsidR="00E84360" w:rsidRDefault="00E84360" w:rsidP="00E84360">
      <w:pPr>
        <w:pStyle w:val="Zadanie"/>
      </w:pPr>
    </w:p>
    <w:p w14:paraId="48276BFF" w14:textId="117633F4" w:rsidR="00E84360" w:rsidRDefault="00937C49" w:rsidP="00E84360">
      <w:pPr>
        <w:pStyle w:val="Zadanie"/>
      </w:pPr>
      <w:r w:rsidRPr="00937C49">
        <w:drawing>
          <wp:inline distT="0" distB="0" distL="0" distR="0" wp14:anchorId="7EB3CA10" wp14:editId="08A2E17A">
            <wp:extent cx="5715000" cy="2554986"/>
            <wp:effectExtent l="0" t="0" r="0" b="0"/>
            <wp:docPr id="5941092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929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908" cy="25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767492DB" w14:textId="77777777" w:rsidR="00937C49" w:rsidRDefault="00937C49" w:rsidP="00E84360">
      <w:pPr>
        <w:pStyle w:val="Zadanie"/>
      </w:pPr>
    </w:p>
    <w:p w14:paraId="7D02306F" w14:textId="77777777" w:rsidR="00937C49" w:rsidRDefault="00937C49" w:rsidP="00E84360">
      <w:pPr>
        <w:pStyle w:val="Zadanie"/>
      </w:pPr>
    </w:p>
    <w:p w14:paraId="6EB9BB21" w14:textId="77777777" w:rsidR="00937C49" w:rsidRDefault="00937C49" w:rsidP="00E84360">
      <w:pPr>
        <w:pStyle w:val="Zadanie"/>
      </w:pPr>
    </w:p>
    <w:p w14:paraId="7E5E5969" w14:textId="77777777" w:rsidR="00CC4BFA" w:rsidRDefault="00CC4BFA" w:rsidP="00E84360">
      <w:pPr>
        <w:pStyle w:val="Zadanie"/>
      </w:pPr>
    </w:p>
    <w:p w14:paraId="2DCF8D7A" w14:textId="77777777" w:rsidR="00937C49" w:rsidRDefault="00937C49" w:rsidP="00E84360">
      <w:pPr>
        <w:pStyle w:val="Zadanie"/>
      </w:pPr>
    </w:p>
    <w:p w14:paraId="1DBA9A03" w14:textId="74D5D408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AB3272E" w14:textId="5DD48EA1" w:rsidR="00E84360" w:rsidRDefault="00937C49" w:rsidP="00E84360">
      <w:pPr>
        <w:pStyle w:val="Zadanie"/>
      </w:pPr>
      <w:r w:rsidRPr="00937C49">
        <w:drawing>
          <wp:inline distT="0" distB="0" distL="0" distR="0" wp14:anchorId="3E7098CB" wp14:editId="3E844EF5">
            <wp:extent cx="6645910" cy="1891030"/>
            <wp:effectExtent l="0" t="0" r="2540" b="0"/>
            <wp:docPr id="172211943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19431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7CFEF1A0" w:rsidR="00E84360" w:rsidRDefault="00CC4BFA" w:rsidP="00E84360">
      <w:pPr>
        <w:pStyle w:val="Zadanie"/>
      </w:pPr>
      <w:r w:rsidRPr="00CC4BFA">
        <w:drawing>
          <wp:inline distT="0" distB="0" distL="0" distR="0" wp14:anchorId="5B887DE3" wp14:editId="7CF02EF7">
            <wp:extent cx="6645910" cy="3154680"/>
            <wp:effectExtent l="0" t="0" r="2540" b="7620"/>
            <wp:docPr id="1040414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1433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Heading1"/>
      </w:pPr>
      <w:bookmarkStart w:id="11" w:name="_Toc178074386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lastRenderedPageBreak/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24E7BC8B" w14:textId="13513C65" w:rsidR="00CC4BFA" w:rsidRPr="00CC4BFA" w:rsidRDefault="00CC4BFA" w:rsidP="00DE267F">
      <w:pPr>
        <w:pStyle w:val="Zadanie"/>
        <w:rPr>
          <w:b/>
          <w:bCs/>
        </w:rPr>
      </w:pPr>
      <w:r w:rsidRPr="00CC4BFA">
        <w:rPr>
          <w:b/>
          <w:bCs/>
        </w:rPr>
        <w:t>https://github.com/Smokesiren/achastas/tree/main/lab-</w:t>
      </w:r>
      <w:r w:rsidRPr="00CC4BFA">
        <w:rPr>
          <w:b/>
          <w:bCs/>
        </w:rPr>
        <w:t>d</w:t>
      </w:r>
    </w:p>
    <w:p w14:paraId="13CF1A91" w14:textId="77777777" w:rsidR="00CC4BFA" w:rsidRDefault="00CC4BFA" w:rsidP="00DE267F">
      <w:pPr>
        <w:pStyle w:val="Zadanie"/>
      </w:pPr>
    </w:p>
    <w:p w14:paraId="02E9ADF7" w14:textId="7F3CF28D" w:rsidR="00DE267F" w:rsidRPr="00097222" w:rsidRDefault="00DE267F" w:rsidP="00DE267F">
      <w:pPr>
        <w:pStyle w:val="Zadanie"/>
      </w:pPr>
      <w:r>
        <w:t xml:space="preserve">…link, np. </w:t>
      </w:r>
      <w:hyperlink r:id="rId19" w:history="1">
        <w:r w:rsidR="006A12A7" w:rsidRPr="00B41060">
          <w:rPr>
            <w:rStyle w:val="Hyperlink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2" w:name="_Toc178074387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0"/>
      <w:footerReference w:type="defaul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694DD" w14:textId="77777777" w:rsidR="003445DF" w:rsidRDefault="003445DF" w:rsidP="00CA53ED">
      <w:pPr>
        <w:spacing w:after="0" w:line="240" w:lineRule="auto"/>
      </w:pPr>
      <w:r>
        <w:separator/>
      </w:r>
    </w:p>
  </w:endnote>
  <w:endnote w:type="continuationSeparator" w:id="0">
    <w:p w14:paraId="0DAC7D6B" w14:textId="77777777" w:rsidR="003445DF" w:rsidRDefault="003445D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24E78" w14:textId="77777777" w:rsidR="003445DF" w:rsidRDefault="003445DF" w:rsidP="00CA53ED">
      <w:pPr>
        <w:spacing w:after="0" w:line="240" w:lineRule="auto"/>
      </w:pPr>
      <w:r>
        <w:separator/>
      </w:r>
    </w:p>
  </w:footnote>
  <w:footnote w:type="continuationSeparator" w:id="0">
    <w:p w14:paraId="1C73F80B" w14:textId="77777777" w:rsidR="003445DF" w:rsidRDefault="003445D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4F3A2F9D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670A9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670A9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C64303" w:rsidRPr="00C64303">
      <w:rPr>
        <w:lang w:val="pl-PL"/>
      </w:rPr>
      <w:t xml:space="preserve"> Chastas A</w:t>
    </w:r>
    <w:r w:rsidR="00C64303">
      <w:rPr>
        <w:lang w:val="pl-PL"/>
      </w:rPr>
      <w:t>leks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670A9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7559B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445DF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37C49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670A9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64303"/>
    <w:rsid w:val="00C96DCE"/>
    <w:rsid w:val="00CA3967"/>
    <w:rsid w:val="00CA53ED"/>
    <w:rsid w:val="00CA674C"/>
    <w:rsid w:val="00CC4BFA"/>
    <w:rsid w:val="00CE155C"/>
    <w:rsid w:val="00CF30FC"/>
    <w:rsid w:val="00D16021"/>
    <w:rsid w:val="00D160A7"/>
    <w:rsid w:val="00D20C80"/>
    <w:rsid w:val="00D26A13"/>
    <w:rsid w:val="00D32AAC"/>
    <w:rsid w:val="00D35AD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3B78"/>
    <w:rsid w:val="00E7678B"/>
    <w:rsid w:val="00E84360"/>
    <w:rsid w:val="00E92702"/>
    <w:rsid w:val="00E961F4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97159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6B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inazwisko/ai1-lab/tree/lab-d&#823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EB98394270F941BD69FDEEE1179DDB" ma:contentTypeVersion="5" ma:contentTypeDescription="Utwórz nowy dokument." ma:contentTypeScope="" ma:versionID="7694fff951fa792939989cf05d8cd57d">
  <xsd:schema xmlns:xsd="http://www.w3.org/2001/XMLSchema" xmlns:xs="http://www.w3.org/2001/XMLSchema" xmlns:p="http://schemas.microsoft.com/office/2006/metadata/properties" xmlns:ns2="626b9482-b404-44f4-becf-5d3e2a3428e2" targetNamespace="http://schemas.microsoft.com/office/2006/metadata/properties" ma:root="true" ma:fieldsID="c8c2dcdf3eb23a00247b45b2565c4727" ns2:_="">
    <xsd:import namespace="626b9482-b404-44f4-becf-5d3e2a3428e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b9482-b404-44f4-becf-5d3e2a3428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26b9482-b404-44f4-becf-5d3e2a3428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EDE23-A771-422E-93DB-669B333E0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b9482-b404-44f4-becf-5d3e2a342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7A339-125D-4D6A-8A1D-A0990B233BD7}">
  <ds:schemaRefs>
    <ds:schemaRef ds:uri="http://schemas.microsoft.com/office/2006/metadata/properties"/>
    <ds:schemaRef ds:uri="http://schemas.microsoft.com/office/infopath/2007/PartnerControls"/>
    <ds:schemaRef ds:uri="626b9482-b404-44f4-becf-5d3e2a3428e2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5D637-EA3A-4BF1-9CD0-A8E6B550E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707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Chastas</dc:creator>
  <cp:keywords/>
  <dc:description/>
  <cp:lastModifiedBy>Aleks Anonim</cp:lastModifiedBy>
  <cp:revision>207</cp:revision>
  <dcterms:created xsi:type="dcterms:W3CDTF">2023-09-21T13:44:00Z</dcterms:created>
  <dcterms:modified xsi:type="dcterms:W3CDTF">2024-11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</vt:lpwstr>
  </property>
  <property fmtid="{D5CDD505-2E9C-101B-9397-08002B2CF9AE}" pid="6" name="Kod laboratorium">
    <vt:lpwstr>LAB D</vt:lpwstr>
  </property>
  <property fmtid="{D5CDD505-2E9C-101B-9397-08002B2CF9AE}" pid="7" name="Grupa">
    <vt:lpwstr>1-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EEB98394270F941BD69FDEEE1179DDB</vt:lpwstr>
  </property>
</Properties>
</file>